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59" w:rsidRDefault="001C2C49" w:rsidP="004C329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180975</wp:posOffset>
            </wp:positionV>
            <wp:extent cx="493395" cy="600075"/>
            <wp:effectExtent l="0" t="0" r="1905" b="952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333375</wp:posOffset>
                </wp:positionV>
                <wp:extent cx="4972050" cy="6286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7FA" w:rsidRPr="00A74548" w:rsidRDefault="00305421" w:rsidP="00A74548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Little Apron Academy</w:t>
                            </w:r>
                            <w:r w:rsidR="008667FA" w:rsidRPr="00A74548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667FA" w:rsidRPr="00A74548" w:rsidRDefault="006A2A3F" w:rsidP="00A74548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September</w:t>
                            </w:r>
                            <w:r w:rsidR="00426FE6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482D99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8667FA" w:rsidRDefault="00866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8.5pt;margin-top:-26.25pt;width:391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" filled="f" stroked="f" strokeweight=".5pt">
                <v:path arrowok="t"/>
                <v:textbox>
                  <w:txbxContent>
                    <w:p w:rsidR="008667FA" w:rsidRPr="00A74548" w:rsidRDefault="00305421" w:rsidP="00A74548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Little Apron Academy</w:t>
                      </w:r>
                      <w:r w:rsidR="008667FA" w:rsidRPr="00A74548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667FA" w:rsidRPr="00A74548" w:rsidRDefault="006A2A3F" w:rsidP="00A74548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September</w:t>
                      </w:r>
                      <w:r w:rsidR="00426FE6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201</w:t>
                      </w:r>
                      <w:r w:rsidR="00482D99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8</w:t>
                      </w:r>
                    </w:p>
                    <w:p w:rsidR="008667FA" w:rsidRDefault="008667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0</wp:posOffset>
                </wp:positionV>
                <wp:extent cx="7229475" cy="92773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348" w:type="dxa"/>
                              <w:jc w:val="center"/>
                              <w:tblInd w:w="-142" w:type="dxa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2258"/>
                              <w:gridCol w:w="2271"/>
                              <w:gridCol w:w="2319"/>
                              <w:gridCol w:w="2152"/>
                            </w:tblGrid>
                            <w:tr w:rsidR="008667FA" w:rsidRPr="00061A98" w:rsidTr="00997136">
                              <w:trPr>
                                <w:trHeight w:val="610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F42BF7" w:rsidRPr="00F42BF7" w:rsidRDefault="008667FA" w:rsidP="00F42BF7">
                                  <w:pPr>
                                    <w:spacing w:before="360"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683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F42BF7" w:rsidRDefault="00F42BF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0B7F60" w:rsidRPr="00736432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643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</w:p>
                                <w:p w:rsidR="000B7F60" w:rsidRPr="00736432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643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:rsidR="000B7F60" w:rsidRPr="00736432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643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  <w:p w:rsidR="000B7F60" w:rsidRPr="00736432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643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643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  <w:p w:rsidR="000B7F60" w:rsidRPr="00736432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B7F60" w:rsidRPr="00736432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643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:rsidR="000B7F60" w:rsidRPr="00736432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643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:rsidR="000B7F60" w:rsidRPr="00736432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3643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  <w:p w:rsidR="008667FA" w:rsidRPr="00A03218" w:rsidRDefault="008667FA" w:rsidP="008C2616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0B7F60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Yogurt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pricots 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74B8" w:rsidRDefault="000B7F60" w:rsidP="00DD7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DD74B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BQ Chicken Sliders</w:t>
                                  </w:r>
                                </w:p>
                                <w:p w:rsidR="00DD74B8" w:rsidRPr="00061A98" w:rsidRDefault="00DD74B8" w:rsidP="00DD7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eas &amp; Carrots              </w:t>
                                  </w:r>
                                </w:p>
                                <w:p w:rsidR="00DD74B8" w:rsidRPr="00061A98" w:rsidRDefault="00DD74B8" w:rsidP="00DD7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Wheat Crackers</w:t>
                                  </w: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C4A73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ring Chees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0B7F60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Cheese Grit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Bacon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Zesty Orange Chicken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ven Fried Rice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eamed Capri Vegetables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93268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Graham Crackers w/ Mixed Berrie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74B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0B7F60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Cream of Wheat</w:t>
                                  </w:r>
                                </w:p>
                                <w:p w:rsidR="000B7F60" w:rsidRPr="00CB5351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uit Medley</w:t>
                                  </w:r>
                                </w:p>
                                <w:p w:rsidR="000B7F60" w:rsidRDefault="000B7F60" w:rsidP="000B7F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 Corn Taco Shell w/ Ground Turkey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uck Wagon Corn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Apples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60200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Berry Muffins</w:t>
                                  </w:r>
                                </w:p>
                                <w:p w:rsidR="000E1AD5" w:rsidRPr="00061A98" w:rsidRDefault="000E1AD5" w:rsidP="008C26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1A175F" w:rsidRPr="00061A98" w:rsidRDefault="00F42BF7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F84B8E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x Cereal</w:t>
                                  </w:r>
                                </w:p>
                                <w:p w:rsidR="001A175F" w:rsidRPr="00061A98" w:rsidRDefault="001A175F" w:rsidP="001A17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E514BA" w:rsidRDefault="00E514B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6732" w:rsidRDefault="003C6732" w:rsidP="009E57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14BA" w:rsidRDefault="00F42BF7" w:rsidP="009E57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9E57D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Hearty Vegetable Soup</w:t>
                                  </w:r>
                                </w:p>
                                <w:p w:rsidR="009E57DC" w:rsidRDefault="009E57DC" w:rsidP="009E57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orn Muffins</w:t>
                                  </w:r>
                                </w:p>
                                <w:p w:rsidR="009E57DC" w:rsidRDefault="009E57DC" w:rsidP="009E57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9E57DC" w:rsidRDefault="009E57DC" w:rsidP="009E57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15E" w:rsidRDefault="00F3415E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D5C27" w:rsidRDefault="00F42BF7" w:rsidP="005D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5D5C2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w/ Cheese</w:t>
                                  </w:r>
                                </w:p>
                                <w:p w:rsidR="00E514BA" w:rsidRPr="005D5C27" w:rsidRDefault="00602005" w:rsidP="005D5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ta Triangles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216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BB4D21" w:rsidRDefault="000B7F60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:rsidR="000B7F60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Biscuits &amp; Sausage Gravy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cken Alfredo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rmandy Vegetable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e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Turkey w/ Cheese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Wheat Thins</w:t>
                                  </w:r>
                                </w:p>
                                <w:p w:rsidR="00736432" w:rsidRPr="00061A98" w:rsidRDefault="00736432" w:rsidP="00736432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  <w:p w:rsidR="000B7F60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 :Cheese Toast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74B8" w:rsidRDefault="00803360" w:rsidP="00803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</w:t>
                                  </w:r>
                                  <w:r w:rsidR="000B7F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BQ Chicken Pizza</w:t>
                                  </w:r>
                                </w:p>
                                <w:p w:rsidR="00803360" w:rsidRDefault="00803360" w:rsidP="00803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Sweet Corn </w:t>
                                  </w:r>
                                </w:p>
                                <w:p w:rsidR="00803360" w:rsidRDefault="00803360" w:rsidP="00803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Fruit Medley</w:t>
                                  </w:r>
                                </w:p>
                                <w:p w:rsidR="00803360" w:rsidRPr="00061A98" w:rsidRDefault="00803360" w:rsidP="00803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Sun Butter Wafers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  <w:p w:rsidR="000B7F60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Bagels&amp; Cream Cheese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Chicken Noodle Soup w/veggies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1AFF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Apples &amp; String Cheese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D74B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  <w:p w:rsidR="000B7F60" w:rsidRDefault="003C0BBA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0B7F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 Snack: Oatmeal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 Turkey Lasagna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Baked </w:t>
                                  </w:r>
                                  <w:r w:rsidR="003C673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each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risp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  <w:p w:rsidR="000B7F60" w:rsidRPr="00061A98" w:rsidRDefault="000B7F60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Biscuit                 Turkey sausage        Mixed Fruit</w:t>
                                  </w:r>
                                </w:p>
                                <w:p w:rsidR="000B7F60" w:rsidRPr="00061A98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 Veggie Quesadilla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weet Corn</w:t>
                                  </w:r>
                                </w:p>
                                <w:p w:rsidR="000B7F60" w:rsidRPr="00041F0C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0B7F60" w:rsidRDefault="000B7F60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B7F60" w:rsidRPr="00061A98" w:rsidRDefault="000B7F60" w:rsidP="006020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60200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Zucchini Bread Muffin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287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E0285A" w:rsidRDefault="006A2A3F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B7F60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AE3186" w:rsidRDefault="00F42BF7" w:rsidP="003C0BBA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081309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innamon Toast</w:t>
                                  </w:r>
                                </w:p>
                                <w:p w:rsidR="008667FA" w:rsidRDefault="00AB7D42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CF0A7C" w:rsidRPr="00061A98" w:rsidRDefault="00CF0A7C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E2167" w:rsidRDefault="003E2167" w:rsidP="00F07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07F77" w:rsidRDefault="00F42BF7" w:rsidP="00F07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F07F77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icken Teriyaki w/ Stir Fry Vegetables</w:t>
                                  </w:r>
                                </w:p>
                                <w:p w:rsidR="00F07F77" w:rsidRDefault="00F07F77" w:rsidP="00F07F7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smati Rice</w:t>
                                  </w:r>
                                </w:p>
                                <w:p w:rsidR="00F07F77" w:rsidRDefault="00F07F77" w:rsidP="00F07F7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ndarin Oranges</w:t>
                                  </w:r>
                                </w:p>
                                <w:p w:rsidR="002437CD" w:rsidRDefault="002437CD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F42BF7" w:rsidP="00F07F7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F07F77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eddar Cheese w/ Wheat Cracker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E0285A" w:rsidRDefault="006A2A3F" w:rsidP="00F42BF7">
                                  <w:pPr>
                                    <w:tabs>
                                      <w:tab w:val="left" w:pos="555"/>
                                      <w:tab w:val="center" w:pos="1047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B7F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8667FA" w:rsidRPr="00061A98" w:rsidRDefault="00F42BF7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5B5E8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lueberry Muffins</w:t>
                                  </w:r>
                                </w:p>
                                <w:p w:rsidR="008667FA" w:rsidRPr="00061A98" w:rsidRDefault="00AB7D4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Default="00F42BF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F07F7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se Ravioli w/ M</w:t>
                                  </w:r>
                                  <w:r w:rsidR="005B5E8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eat </w:t>
                                  </w:r>
                                  <w:r w:rsidR="00F07F7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auce</w:t>
                                  </w:r>
                                </w:p>
                                <w:p w:rsidR="00F07F77" w:rsidRDefault="00F07F77" w:rsidP="00F07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Vegetables</w:t>
                                  </w:r>
                                </w:p>
                                <w:p w:rsidR="00F07F77" w:rsidRPr="00061A98" w:rsidRDefault="00F07F77" w:rsidP="00F07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Fruit</w:t>
                                  </w:r>
                                </w:p>
                                <w:p w:rsidR="00CD2A82" w:rsidRPr="00061A98" w:rsidRDefault="00CD2A8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7D42" w:rsidRPr="00061A98" w:rsidRDefault="00F42BF7" w:rsidP="00F07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AB7D4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s w/ Peache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DB69FF" w:rsidRDefault="006A2A3F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0B7F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:rsidR="00AB7D42" w:rsidRDefault="00F42BF7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AB7D4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atmeal</w:t>
                                  </w:r>
                                </w:p>
                                <w:p w:rsidR="00DB69FF" w:rsidRDefault="00E749F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Fresh </w:t>
                                  </w:r>
                                  <w:r w:rsidR="00967CF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elon</w:t>
                                  </w:r>
                                </w:p>
                                <w:p w:rsidR="00E749F9" w:rsidRDefault="00E749F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B69FF" w:rsidRPr="00061A98" w:rsidRDefault="00DB69FF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B5E87" w:rsidRDefault="00F42BF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5B5E8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Chicken</w:t>
                                  </w:r>
                                </w:p>
                                <w:p w:rsidR="005B5E87" w:rsidRDefault="005B5E8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Normandy Blend</w:t>
                                  </w:r>
                                </w:p>
                                <w:p w:rsidR="005B5E87" w:rsidRDefault="00C545CC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eamed Spinach</w:t>
                                  </w:r>
                                </w:p>
                                <w:p w:rsidR="005B5E87" w:rsidRPr="0022327E" w:rsidRDefault="005B5E87" w:rsidP="005B5E87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orn Muffin</w:t>
                                  </w:r>
                                </w:p>
                                <w:p w:rsidR="00E749F9" w:rsidRDefault="005B5E8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5B5E87" w:rsidRDefault="005B5E87" w:rsidP="005B5E87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F42BF7" w:rsidP="0060200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</w:t>
                                  </w:r>
                                  <w:r w:rsidR="007E33B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C673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pple </w:t>
                                  </w:r>
                                  <w:r w:rsidR="0060200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 Cucumber Salad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775491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  <w:p w:rsidR="002C1338" w:rsidRDefault="00F42BF7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51122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gels                  Cream Cheese Tropical Fruit</w:t>
                                  </w:r>
                                </w:p>
                                <w:p w:rsidR="006576F9" w:rsidRDefault="006576F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03360" w:rsidRDefault="00F42BF7" w:rsidP="00803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8033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se &amp; Turkey Sandwich</w:t>
                                  </w:r>
                                </w:p>
                                <w:p w:rsidR="00803360" w:rsidRDefault="00803360" w:rsidP="00803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weet Carrots</w:t>
                                  </w:r>
                                </w:p>
                                <w:p w:rsidR="00803360" w:rsidRPr="00061A98" w:rsidRDefault="00803360" w:rsidP="00803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liced Apples</w:t>
                                  </w:r>
                                </w:p>
                                <w:p w:rsidR="005B5E87" w:rsidRPr="00061A98" w:rsidRDefault="005B5E8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948F0" w:rsidRDefault="005948F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F42BF7" w:rsidP="005B5E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3A3B7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Yogurt</w:t>
                                  </w:r>
                                  <w:r w:rsidR="005B5E8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Parfait w/Mixed Fruit</w:t>
                                  </w:r>
                                  <w:r w:rsidR="00C545C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Puree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A374E6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  <w:p w:rsidR="00511224" w:rsidRDefault="00F42BF7" w:rsidP="003C0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51122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ream of Wheat</w:t>
                                  </w:r>
                                </w:p>
                                <w:p w:rsidR="00A374E6" w:rsidRPr="00061A98" w:rsidRDefault="00511224" w:rsidP="005112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5A2CAD" w:rsidRDefault="005A2CAD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576F9" w:rsidRDefault="006576F9" w:rsidP="005B5E8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5B5E8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 Minestrone Soup w/ Breadsticks</w:t>
                                  </w:r>
                                </w:p>
                                <w:p w:rsidR="008D696A" w:rsidRDefault="008D696A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41D3D" w:rsidRDefault="00141D3D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41F0C" w:rsidRDefault="00F42BF7" w:rsidP="00C545CC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C545C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anilla Wafers w/ Apricots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34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  <w:p w:rsidR="00C749EB" w:rsidRDefault="00F42BF7" w:rsidP="00C74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9E38A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atmeal</w:t>
                                  </w:r>
                                </w:p>
                                <w:p w:rsidR="008667FA" w:rsidRPr="00061A98" w:rsidRDefault="00C749EB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616" w:rsidRDefault="008C2616" w:rsidP="006514A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514A0" w:rsidRDefault="00F42BF7" w:rsidP="009E38A3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9E38A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emon Pepper Chicken</w:t>
                                  </w:r>
                                  <w:r w:rsidR="006514A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w/</w:t>
                                  </w:r>
                                  <w:r w:rsidR="009E38A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roccoli Cheese Casserole</w:t>
                                  </w:r>
                                </w:p>
                                <w:p w:rsidR="008667FA" w:rsidRPr="00061A98" w:rsidRDefault="009E38A3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lon</w:t>
                                  </w:r>
                                </w:p>
                                <w:p w:rsidR="00F54367" w:rsidRPr="00061A98" w:rsidRDefault="00F5436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0965" w:rsidRPr="00061A98" w:rsidRDefault="00F42BF7" w:rsidP="009E38A3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9E38A3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ummus &amp; Veggie Stick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  <w:p w:rsidR="00A03218" w:rsidRDefault="008C2616" w:rsidP="008C26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Cheese</w:t>
                                  </w:r>
                                  <w:r w:rsidR="009E38A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Grits</w:t>
                                  </w:r>
                                </w:p>
                                <w:p w:rsidR="00A03218" w:rsidRDefault="00A03218" w:rsidP="00A03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6576F9" w:rsidRPr="00061A98" w:rsidRDefault="009E38A3" w:rsidP="00A03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D5CB7" w:rsidRDefault="00F42BF7" w:rsidP="003F2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Spaghetti</w:t>
                                  </w:r>
                                </w:p>
                                <w:p w:rsidR="00894FD4" w:rsidRDefault="00894FD4" w:rsidP="003F2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quash</w:t>
                                  </w:r>
                                </w:p>
                                <w:p w:rsidR="00206D9A" w:rsidRDefault="00206D9A" w:rsidP="0089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3F2658" w:rsidRPr="00061A98" w:rsidRDefault="003F265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616" w:rsidRDefault="008C2616" w:rsidP="00A032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F42BF7" w:rsidP="009E38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9E38A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pinach Dip and Pita Bread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  <w:p w:rsidR="008667FA" w:rsidRPr="00061A98" w:rsidRDefault="00F42BF7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3C673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x Cereal</w:t>
                                  </w:r>
                                </w:p>
                                <w:p w:rsidR="008667FA" w:rsidRPr="00061A98" w:rsidRDefault="00200252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uit Medley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94FD4" w:rsidRDefault="00894FD4" w:rsidP="00D5043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5351" w:rsidRDefault="00F42BF7" w:rsidP="00D5043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hite Bean</w:t>
                                  </w:r>
                                  <w:r w:rsidR="00894FD4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&amp; Veggie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hicken Chili</w:t>
                                  </w:r>
                                </w:p>
                                <w:p w:rsidR="00200252" w:rsidRDefault="00200252" w:rsidP="00D5043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rn Muffin</w:t>
                                  </w:r>
                                </w:p>
                                <w:p w:rsidR="00CB5351" w:rsidRDefault="00200252" w:rsidP="00CB5351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es</w:t>
                                  </w:r>
                                </w:p>
                                <w:p w:rsidR="003D1FD9" w:rsidRPr="00061A98" w:rsidRDefault="003D1FD9" w:rsidP="00AB7D42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514A0" w:rsidRPr="00061A98" w:rsidRDefault="00F42BF7" w:rsidP="009E38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</w:t>
                                  </w:r>
                                  <w:r w:rsidR="009E38A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: Yogurt &amp; Berrie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  <w:p w:rsidR="008667FA" w:rsidRPr="00061A98" w:rsidRDefault="00F42BF7" w:rsidP="00F42BF7">
                                  <w:pPr>
                                    <w:tabs>
                                      <w:tab w:val="center" w:pos="108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ream of Wheat</w:t>
                                  </w:r>
                                </w:p>
                                <w:p w:rsidR="008667FA" w:rsidRDefault="00200252" w:rsidP="00F42BF7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Mango</w:t>
                                  </w:r>
                                </w:p>
                                <w:p w:rsidR="00922555" w:rsidRPr="00061A98" w:rsidRDefault="00922555" w:rsidP="006576F9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13F10" w:rsidRDefault="00F42BF7" w:rsidP="00D5043E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Turkey Meatloaf</w:t>
                                  </w:r>
                                </w:p>
                                <w:p w:rsidR="00D5043E" w:rsidRDefault="00200252" w:rsidP="00D5043E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ollard Greens</w:t>
                                  </w:r>
                                </w:p>
                                <w:p w:rsidR="00200252" w:rsidRDefault="00200252" w:rsidP="00D5043E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Jasmine Rice</w:t>
                                  </w:r>
                                </w:p>
                                <w:p w:rsidR="008667FA" w:rsidRDefault="00141D3D" w:rsidP="00F42BF7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6576F9" w:rsidRPr="00061A98" w:rsidRDefault="006576F9" w:rsidP="00F42BF7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576F9" w:rsidRPr="00061A98" w:rsidRDefault="00F42BF7" w:rsidP="002002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 Bread Muffin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93349" w:rsidRPr="000B7F60" w:rsidRDefault="000B7F6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860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  <w:p w:rsidR="00511224" w:rsidRDefault="00F42BF7" w:rsidP="00511224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crambled Eggs</w:t>
                                  </w:r>
                                </w:p>
                                <w:p w:rsidR="00511224" w:rsidRDefault="00511224" w:rsidP="00511224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Turkey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con</w:t>
                                  </w:r>
                                </w:p>
                                <w:p w:rsidR="00511224" w:rsidRDefault="00511224" w:rsidP="00511224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977756" w:rsidRDefault="00977756" w:rsidP="0089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41D3D" w:rsidRPr="00A03218" w:rsidRDefault="00F42BF7" w:rsidP="00894FD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0025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acaroni &amp; Cheese</w:t>
                                  </w:r>
                                </w:p>
                                <w:p w:rsidR="001B4C78" w:rsidRPr="00A03218" w:rsidRDefault="00141D3D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1B4C78" w:rsidRPr="00A03218" w:rsidRDefault="00C749EB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1B4C78" w:rsidRPr="00A03218" w:rsidRDefault="001B4C7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B4C78" w:rsidRPr="00A03218" w:rsidRDefault="00F42BF7" w:rsidP="00D407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B700D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aham Crackers w/ Oranges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593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D407DE" w:rsidRPr="00405875" w:rsidRDefault="00D407DE" w:rsidP="00D407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3226F" w:rsidRPr="00405875" w:rsidRDefault="0083226F" w:rsidP="00AB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AB7D42" w:rsidRPr="00061A98" w:rsidRDefault="00AB7D42" w:rsidP="00D407D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AF3BC9" w:rsidRPr="00061A98" w:rsidRDefault="00AF3BC9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667FA" w:rsidP="000B7F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41F0C" w:rsidRDefault="00041F0C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8667FA" w:rsidP="00AE54D5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136" w:rsidRPr="00997136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</w:pP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 xml:space="preserve">LAA Serves whole milk to children under two years of age and 1% milk to children over two years of age.  </w:t>
                            </w:r>
                          </w:p>
                          <w:p w:rsidR="008667FA" w:rsidRPr="00997136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</w:pP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>Milk is served at AM snack and lunch.  Water is served at PM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9pt;margin-top:33pt;width:569.25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" filled="f" stroked="f" strokeweight=".5pt">
                <v:path arrowok="t"/>
                <v:textbox>
                  <w:txbxContent>
                    <w:tbl>
                      <w:tblPr>
                        <w:tblW w:w="11348" w:type="dxa"/>
                        <w:jc w:val="center"/>
                        <w:tblInd w:w="-142" w:type="dxa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2258"/>
                        <w:gridCol w:w="2271"/>
                        <w:gridCol w:w="2319"/>
                        <w:gridCol w:w="2152"/>
                      </w:tblGrid>
                      <w:tr w:rsidR="008667FA" w:rsidRPr="00061A98" w:rsidTr="00997136">
                        <w:trPr>
                          <w:trHeight w:val="610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F42BF7" w:rsidRPr="00F42BF7" w:rsidRDefault="008667FA" w:rsidP="00F42BF7">
                            <w:pPr>
                              <w:spacing w:before="360"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683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F42BF7" w:rsidRDefault="00F42BF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0B7F60" w:rsidRPr="00736432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432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0B7F60" w:rsidRPr="00736432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432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0B7F60" w:rsidRPr="00736432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432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:rsidR="000B7F60" w:rsidRPr="00736432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432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432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0B7F60" w:rsidRPr="00736432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B7F60" w:rsidRPr="00736432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432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0B7F60" w:rsidRPr="00736432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432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0B7F60" w:rsidRPr="00736432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432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:rsidR="008667FA" w:rsidRPr="00A03218" w:rsidRDefault="008667FA" w:rsidP="008C2616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0B7F60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Yogurt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pricots 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74B8" w:rsidRDefault="000B7F60" w:rsidP="00DD74B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DD74B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BQ Chicken Sliders</w:t>
                            </w:r>
                          </w:p>
                          <w:p w:rsidR="00DD74B8" w:rsidRPr="00061A98" w:rsidRDefault="00DD74B8" w:rsidP="00DD74B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eas &amp; Carrots              </w:t>
                            </w:r>
                          </w:p>
                          <w:p w:rsidR="00DD74B8" w:rsidRPr="00061A98" w:rsidRDefault="00DD74B8" w:rsidP="00DD74B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Wheat Crackers</w:t>
                            </w: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C4A73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ring Chees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0B7F60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Cheese Grit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Bacon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Zesty Orange Chicken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ven Fried Rice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eamed Capri Vegetables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93268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Graham Crackers w/ Mixed Berries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DD74B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0B7F60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Cream of Wheat</w:t>
                            </w:r>
                          </w:p>
                          <w:p w:rsidR="000B7F60" w:rsidRPr="00CB5351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uit Medley</w:t>
                            </w:r>
                          </w:p>
                          <w:p w:rsidR="000B7F60" w:rsidRDefault="000B7F60" w:rsidP="000B7F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 Corn Taco Shell w/ Ground Turkey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uck Wagon Corn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Apples</w:t>
                            </w:r>
                          </w:p>
                          <w:p w:rsidR="000B7F60" w:rsidRPr="00061A98" w:rsidRDefault="000B7F60" w:rsidP="000B7F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60200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Berry Muffins</w:t>
                            </w:r>
                          </w:p>
                          <w:p w:rsidR="000E1AD5" w:rsidRPr="00061A98" w:rsidRDefault="000E1AD5" w:rsidP="008C261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1A175F" w:rsidRPr="00061A98" w:rsidRDefault="00F42BF7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F84B8E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x Cereal</w:t>
                            </w:r>
                          </w:p>
                          <w:p w:rsidR="001A175F" w:rsidRPr="00061A98" w:rsidRDefault="001A175F" w:rsidP="001A175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E514BA" w:rsidRDefault="00E514B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6732" w:rsidRDefault="003C6732" w:rsidP="009E57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14BA" w:rsidRDefault="00F42BF7" w:rsidP="009E57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9E57D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Hearty Vegetable Soup</w:t>
                            </w:r>
                          </w:p>
                          <w:p w:rsidR="009E57DC" w:rsidRDefault="009E57DC" w:rsidP="009E57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orn Muffins</w:t>
                            </w:r>
                          </w:p>
                          <w:p w:rsidR="009E57DC" w:rsidRDefault="009E57DC" w:rsidP="009E57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9E57DC" w:rsidRDefault="009E57DC" w:rsidP="009E57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415E" w:rsidRDefault="00F3415E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D5C27" w:rsidRDefault="00F42BF7" w:rsidP="005D5C2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5D5C2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w/ Cheese</w:t>
                            </w:r>
                          </w:p>
                          <w:p w:rsidR="00E514BA" w:rsidRPr="005D5C27" w:rsidRDefault="00602005" w:rsidP="005D5C2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ta Triangles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216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BB4D21" w:rsidRDefault="000B7F60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0B7F60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Biscuits &amp; Sausage Gravy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Chicken Alfredo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Normandy Vegetable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Apple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Turkey w/ Cheese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Wheat Thins</w:t>
                            </w:r>
                          </w:p>
                          <w:p w:rsidR="00736432" w:rsidRPr="00061A98" w:rsidRDefault="00736432" w:rsidP="00736432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:rsidR="000B7F60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 :Cheese Toast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74B8" w:rsidRDefault="00803360" w:rsidP="008033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</w:t>
                            </w:r>
                            <w:r w:rsidR="000B7F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BQ Chicken Pizza</w:t>
                            </w:r>
                          </w:p>
                          <w:p w:rsidR="00803360" w:rsidRDefault="00803360" w:rsidP="008033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Sweet Corn </w:t>
                            </w:r>
                          </w:p>
                          <w:p w:rsidR="00803360" w:rsidRDefault="00803360" w:rsidP="008033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Fruit Medley</w:t>
                            </w:r>
                          </w:p>
                          <w:p w:rsidR="00803360" w:rsidRPr="00061A98" w:rsidRDefault="00803360" w:rsidP="008033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Sun Butter Wafers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0B7F60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Bagels&amp; Cream Cheese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Chicken Noodle Soup w/veggies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D1AFF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Apples &amp; String Cheese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DD74B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0B7F60" w:rsidRDefault="003C0BBA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="000B7F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 Snack: Oatmeal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 Turkey Lasagna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Baked </w:t>
                            </w:r>
                            <w:r w:rsidR="003C673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each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risp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0B7F60" w:rsidRPr="00061A98" w:rsidRDefault="000B7F60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Biscuit                 Turkey sausage        Mixed Fruit</w:t>
                            </w:r>
                          </w:p>
                          <w:p w:rsidR="000B7F60" w:rsidRPr="00061A98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 Veggie Quesadilla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weet Corn</w:t>
                            </w:r>
                          </w:p>
                          <w:p w:rsidR="000B7F60" w:rsidRPr="00041F0C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0B7F60" w:rsidRDefault="000B7F60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7F60" w:rsidRPr="00061A98" w:rsidRDefault="000B7F60" w:rsidP="006020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60200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Zucchini Bread Muffin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667FA" w:rsidRPr="00061A98" w:rsidTr="00997136">
                        <w:trPr>
                          <w:trHeight w:val="2287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E0285A" w:rsidRDefault="006A2A3F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0B7F60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AE3186" w:rsidRDefault="00F42BF7" w:rsidP="003C0BBA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081309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Cinnamon Toast</w:t>
                            </w:r>
                          </w:p>
                          <w:p w:rsidR="008667FA" w:rsidRDefault="00AB7D42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F0A7C" w:rsidRPr="00061A98" w:rsidRDefault="00CF0A7C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E2167" w:rsidRDefault="003E2167" w:rsidP="00F07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7F77" w:rsidRDefault="00F42BF7" w:rsidP="00F07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F07F7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Chicken Teriyaki w/ Stir Fry Vegetables</w:t>
                            </w:r>
                          </w:p>
                          <w:p w:rsidR="00F07F77" w:rsidRDefault="00F07F77" w:rsidP="00F07F7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Basmati Rice</w:t>
                            </w:r>
                          </w:p>
                          <w:p w:rsidR="00F07F77" w:rsidRDefault="00F07F77" w:rsidP="00F07F7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Mandarin Oranges</w:t>
                            </w:r>
                          </w:p>
                          <w:p w:rsidR="002437CD" w:rsidRDefault="002437CD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F42BF7" w:rsidP="00F07F7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F07F7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Cheddar Cheese w/ Wheat Cracker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E0285A" w:rsidRDefault="006A2A3F" w:rsidP="00F42BF7">
                            <w:pPr>
                              <w:tabs>
                                <w:tab w:val="left" w:pos="555"/>
                                <w:tab w:val="center" w:pos="1047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0B7F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8667FA" w:rsidRPr="00061A98" w:rsidRDefault="00F42BF7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5B5E8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lueberry Muffins</w:t>
                            </w:r>
                          </w:p>
                          <w:p w:rsidR="008667FA" w:rsidRPr="00061A98" w:rsidRDefault="00AB7D4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Default="00F42BF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F07F7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se Ravioli w/ M</w:t>
                            </w:r>
                            <w:r w:rsidR="005B5E8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eat </w:t>
                            </w:r>
                            <w:r w:rsidR="00F07F7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auce</w:t>
                            </w:r>
                          </w:p>
                          <w:p w:rsidR="00F07F77" w:rsidRDefault="00F07F77" w:rsidP="00F07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Vegetables</w:t>
                            </w:r>
                          </w:p>
                          <w:p w:rsidR="00F07F77" w:rsidRPr="00061A98" w:rsidRDefault="00F07F77" w:rsidP="00F07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Fruit</w:t>
                            </w:r>
                          </w:p>
                          <w:p w:rsidR="00CD2A82" w:rsidRPr="00061A98" w:rsidRDefault="00CD2A8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D42" w:rsidRPr="00061A98" w:rsidRDefault="00F42BF7" w:rsidP="00F07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AB7D42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Graham Crackers w/ Peache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DB69FF" w:rsidRDefault="006A2A3F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0B7F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AB7D42" w:rsidRDefault="00F42BF7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AB7D4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atmeal</w:t>
                            </w:r>
                          </w:p>
                          <w:p w:rsidR="00DB69FF" w:rsidRDefault="00E749F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Fresh </w:t>
                            </w:r>
                            <w:r w:rsidR="00967CF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elon</w:t>
                            </w:r>
                          </w:p>
                          <w:p w:rsidR="00E749F9" w:rsidRDefault="00E749F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B69FF" w:rsidRPr="00061A98" w:rsidRDefault="00DB69FF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B5E87" w:rsidRDefault="00F42BF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5B5E8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Chicken</w:t>
                            </w:r>
                          </w:p>
                          <w:p w:rsidR="005B5E87" w:rsidRDefault="005B5E8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Normandy Blend</w:t>
                            </w:r>
                          </w:p>
                          <w:p w:rsidR="005B5E87" w:rsidRDefault="00C545CC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eamed Spinach</w:t>
                            </w:r>
                          </w:p>
                          <w:p w:rsidR="005B5E87" w:rsidRPr="0022327E" w:rsidRDefault="005B5E87" w:rsidP="005B5E87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rn Muffin</w:t>
                            </w:r>
                          </w:p>
                          <w:p w:rsidR="00E749F9" w:rsidRDefault="005B5E8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5B5E87" w:rsidRDefault="005B5E87" w:rsidP="005B5E87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F42BF7" w:rsidP="0060200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</w:t>
                            </w:r>
                            <w:r w:rsidR="007E33B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673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pple </w:t>
                            </w:r>
                            <w:r w:rsidR="0060200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 Cucumber Salad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775491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2C1338" w:rsidRDefault="00F42BF7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51122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gels                  Cream Cheese Tropical Fruit</w:t>
                            </w:r>
                          </w:p>
                          <w:p w:rsidR="006576F9" w:rsidRDefault="006576F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3360" w:rsidRDefault="00F42BF7" w:rsidP="008033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8033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se &amp; Turkey Sandwich</w:t>
                            </w:r>
                          </w:p>
                          <w:p w:rsidR="00803360" w:rsidRDefault="00803360" w:rsidP="008033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weet Carrots</w:t>
                            </w:r>
                          </w:p>
                          <w:p w:rsidR="00803360" w:rsidRPr="00061A98" w:rsidRDefault="00803360" w:rsidP="008033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liced Apples</w:t>
                            </w:r>
                          </w:p>
                          <w:p w:rsidR="005B5E87" w:rsidRPr="00061A98" w:rsidRDefault="005B5E8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48F0" w:rsidRDefault="005948F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F42BF7" w:rsidP="005B5E8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3A3B7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Yogurt</w:t>
                            </w:r>
                            <w:r w:rsidR="005B5E8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Parfait w/Mixed Fruit</w:t>
                            </w:r>
                            <w:r w:rsidR="00C545C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Puree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A374E6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:rsidR="00511224" w:rsidRDefault="00F42BF7" w:rsidP="003C0BB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51122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ream of Wheat</w:t>
                            </w:r>
                          </w:p>
                          <w:p w:rsidR="00A374E6" w:rsidRPr="00061A98" w:rsidRDefault="00511224" w:rsidP="0051122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5A2CAD" w:rsidRDefault="005A2CAD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76F9" w:rsidRDefault="006576F9" w:rsidP="005B5E8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5B5E8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 Minestrone Soup w/ Breadsticks</w:t>
                            </w:r>
                          </w:p>
                          <w:p w:rsidR="008D696A" w:rsidRDefault="008D696A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1D3D" w:rsidRDefault="00141D3D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41F0C" w:rsidRDefault="00F42BF7" w:rsidP="00C545CC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C545C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anilla Wafers w/ Apricots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348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:rsidR="00C749EB" w:rsidRDefault="00F42BF7" w:rsidP="00C749E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9E38A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atmeal</w:t>
                            </w:r>
                          </w:p>
                          <w:p w:rsidR="008667FA" w:rsidRPr="00061A98" w:rsidRDefault="00C749EB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C2616" w:rsidRDefault="008C2616" w:rsidP="006514A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14A0" w:rsidRDefault="00F42BF7" w:rsidP="009E38A3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9E38A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emon Pepper Chicken</w:t>
                            </w:r>
                            <w:r w:rsidR="006514A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w/</w:t>
                            </w:r>
                            <w:r w:rsidR="009E38A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roccoli Cheese Casserole</w:t>
                            </w:r>
                          </w:p>
                          <w:p w:rsidR="008667FA" w:rsidRPr="00061A98" w:rsidRDefault="009E38A3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Melon</w:t>
                            </w:r>
                          </w:p>
                          <w:p w:rsidR="00F54367" w:rsidRPr="00061A98" w:rsidRDefault="00F5436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C0965" w:rsidRPr="00061A98" w:rsidRDefault="00F42BF7" w:rsidP="009E38A3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9E38A3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Hummus &amp; Veggie Stick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A03218" w:rsidRDefault="008C2616" w:rsidP="008C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Cheese</w:t>
                            </w:r>
                            <w:r w:rsidR="009E38A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Grits</w:t>
                            </w:r>
                          </w:p>
                          <w:p w:rsidR="00A03218" w:rsidRDefault="00A03218" w:rsidP="00A03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6576F9" w:rsidRPr="00061A98" w:rsidRDefault="009E38A3" w:rsidP="00A03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D5CB7" w:rsidRDefault="00F42BF7" w:rsidP="003F265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Spaghetti</w:t>
                            </w:r>
                          </w:p>
                          <w:p w:rsidR="00894FD4" w:rsidRDefault="00894FD4" w:rsidP="003F265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quash</w:t>
                            </w:r>
                          </w:p>
                          <w:p w:rsidR="00206D9A" w:rsidRDefault="00206D9A" w:rsidP="00894FD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3F2658" w:rsidRPr="00061A98" w:rsidRDefault="003F265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C2616" w:rsidRDefault="008C2616" w:rsidP="00A0321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F42BF7" w:rsidP="009E38A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9E38A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pinach Dip and Pita Bread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8667FA" w:rsidRPr="00061A98" w:rsidRDefault="00F42BF7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3C673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x Cereal</w:t>
                            </w:r>
                          </w:p>
                          <w:p w:rsidR="008667FA" w:rsidRPr="00061A98" w:rsidRDefault="00200252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uit Medley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94FD4" w:rsidRDefault="00894FD4" w:rsidP="00D5043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5351" w:rsidRDefault="00F42BF7" w:rsidP="00D5043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White Bean</w:t>
                            </w:r>
                            <w:r w:rsidR="00894FD4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amp; Veggie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hicken Chili</w:t>
                            </w:r>
                          </w:p>
                          <w:p w:rsidR="00200252" w:rsidRDefault="00200252" w:rsidP="00D5043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Corn Muffin</w:t>
                            </w:r>
                          </w:p>
                          <w:p w:rsidR="00CB5351" w:rsidRDefault="00200252" w:rsidP="00CB5351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Apples</w:t>
                            </w:r>
                          </w:p>
                          <w:p w:rsidR="003D1FD9" w:rsidRPr="00061A98" w:rsidRDefault="003D1FD9" w:rsidP="00AB7D42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514A0" w:rsidRPr="00061A98" w:rsidRDefault="00F42BF7" w:rsidP="009E38A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</w:t>
                            </w:r>
                            <w:r w:rsidR="009E38A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: Yogurt &amp; Berries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:rsidR="008667FA" w:rsidRPr="00061A98" w:rsidRDefault="00F42BF7" w:rsidP="00F42BF7">
                            <w:pPr>
                              <w:tabs>
                                <w:tab w:val="center" w:pos="1081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ream of Wheat</w:t>
                            </w:r>
                          </w:p>
                          <w:p w:rsidR="008667FA" w:rsidRDefault="00200252" w:rsidP="00F42BF7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Mango</w:t>
                            </w:r>
                          </w:p>
                          <w:p w:rsidR="00922555" w:rsidRPr="00061A98" w:rsidRDefault="00922555" w:rsidP="006576F9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13F10" w:rsidRDefault="00F42BF7" w:rsidP="00D5043E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urkey Meatloaf</w:t>
                            </w:r>
                          </w:p>
                          <w:p w:rsidR="00D5043E" w:rsidRDefault="00200252" w:rsidP="00D5043E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llard Greens</w:t>
                            </w:r>
                          </w:p>
                          <w:p w:rsidR="00200252" w:rsidRDefault="00200252" w:rsidP="00D5043E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Jasmine Rice</w:t>
                            </w:r>
                          </w:p>
                          <w:p w:rsidR="008667FA" w:rsidRDefault="00141D3D" w:rsidP="00F42BF7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6576F9" w:rsidRPr="00061A98" w:rsidRDefault="006576F9" w:rsidP="00F42BF7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576F9" w:rsidRPr="00061A98" w:rsidRDefault="00F42BF7" w:rsidP="0020025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 Bread Muffins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B93349" w:rsidRPr="000B7F60" w:rsidRDefault="000B7F6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2D5860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511224" w:rsidRDefault="00F42BF7" w:rsidP="00511224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crambled Eggs</w:t>
                            </w:r>
                          </w:p>
                          <w:p w:rsidR="00511224" w:rsidRDefault="00511224" w:rsidP="00511224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Turkey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con</w:t>
                            </w:r>
                          </w:p>
                          <w:p w:rsidR="00511224" w:rsidRDefault="00511224" w:rsidP="00511224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977756" w:rsidRDefault="00977756" w:rsidP="00894FD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1D3D" w:rsidRPr="00A03218" w:rsidRDefault="00F42BF7" w:rsidP="00894FD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0025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acaroni &amp; Cheese</w:t>
                            </w:r>
                          </w:p>
                          <w:p w:rsidR="001B4C78" w:rsidRPr="00A03218" w:rsidRDefault="00141D3D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1B4C78" w:rsidRPr="00A03218" w:rsidRDefault="00C749EB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1B4C78" w:rsidRPr="00A03218" w:rsidRDefault="001B4C7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4C78" w:rsidRPr="00A03218" w:rsidRDefault="00F42BF7" w:rsidP="00D407D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B700D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aham Crackers w/ Oranges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593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D407DE" w:rsidRPr="00405875" w:rsidRDefault="00D407DE" w:rsidP="00D407D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3226F" w:rsidRPr="00405875" w:rsidRDefault="0083226F" w:rsidP="00AB7D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AB7D42" w:rsidRPr="00061A98" w:rsidRDefault="00AB7D42" w:rsidP="00D407DE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AF3BC9" w:rsidRPr="00061A98" w:rsidRDefault="00AF3BC9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667FA" w:rsidP="000B7F6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41F0C" w:rsidRDefault="00041F0C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8667FA" w:rsidP="00AE54D5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97136" w:rsidRPr="00997136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</w:pP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 xml:space="preserve">LAA Serves whole milk to children under two years of age and 1% milk to children over two years of age.  </w:t>
                      </w:r>
                    </w:p>
                    <w:p w:rsidR="008667FA" w:rsidRPr="00997136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</w:pP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>Milk is served at AM snack and lunch.  Water is served at PM sn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80975</wp:posOffset>
            </wp:positionV>
            <wp:extent cx="718185" cy="571500"/>
            <wp:effectExtent l="0" t="0" r="571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059" w:rsidSect="00945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E2" w:rsidRDefault="00ED23E2" w:rsidP="003142D0">
      <w:pPr>
        <w:spacing w:after="0" w:line="240" w:lineRule="auto"/>
      </w:pPr>
      <w:r>
        <w:separator/>
      </w:r>
    </w:p>
  </w:endnote>
  <w:endnote w:type="continuationSeparator" w:id="0">
    <w:p w:rsidR="00ED23E2" w:rsidRDefault="00ED23E2" w:rsidP="003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E2" w:rsidRDefault="00ED23E2" w:rsidP="003142D0">
      <w:pPr>
        <w:spacing w:after="0" w:line="240" w:lineRule="auto"/>
      </w:pPr>
      <w:r>
        <w:separator/>
      </w:r>
    </w:p>
  </w:footnote>
  <w:footnote w:type="continuationSeparator" w:id="0">
    <w:p w:rsidR="00ED23E2" w:rsidRDefault="00ED23E2" w:rsidP="00314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26"/>
    <w:rsid w:val="00010072"/>
    <w:rsid w:val="00010815"/>
    <w:rsid w:val="000145C3"/>
    <w:rsid w:val="00021963"/>
    <w:rsid w:val="00022BF0"/>
    <w:rsid w:val="0002383E"/>
    <w:rsid w:val="000259BE"/>
    <w:rsid w:val="00027397"/>
    <w:rsid w:val="000278D9"/>
    <w:rsid w:val="0003492D"/>
    <w:rsid w:val="0003700E"/>
    <w:rsid w:val="000400C8"/>
    <w:rsid w:val="000401D8"/>
    <w:rsid w:val="00040B43"/>
    <w:rsid w:val="00041F0C"/>
    <w:rsid w:val="00043BEE"/>
    <w:rsid w:val="000501A4"/>
    <w:rsid w:val="00051A5C"/>
    <w:rsid w:val="00051FDE"/>
    <w:rsid w:val="000555E2"/>
    <w:rsid w:val="00061A98"/>
    <w:rsid w:val="0006564D"/>
    <w:rsid w:val="0006742F"/>
    <w:rsid w:val="00070EB8"/>
    <w:rsid w:val="000739CD"/>
    <w:rsid w:val="00074667"/>
    <w:rsid w:val="00081309"/>
    <w:rsid w:val="00081D69"/>
    <w:rsid w:val="00091B46"/>
    <w:rsid w:val="00095CC4"/>
    <w:rsid w:val="000A754D"/>
    <w:rsid w:val="000B35A9"/>
    <w:rsid w:val="000B6853"/>
    <w:rsid w:val="000B7F60"/>
    <w:rsid w:val="000C2850"/>
    <w:rsid w:val="000C445C"/>
    <w:rsid w:val="000C5FE5"/>
    <w:rsid w:val="000D614D"/>
    <w:rsid w:val="000E0755"/>
    <w:rsid w:val="000E1AD5"/>
    <w:rsid w:val="000E664B"/>
    <w:rsid w:val="0010783C"/>
    <w:rsid w:val="0011025D"/>
    <w:rsid w:val="00111CAC"/>
    <w:rsid w:val="001157B7"/>
    <w:rsid w:val="001251BF"/>
    <w:rsid w:val="00133794"/>
    <w:rsid w:val="00133F69"/>
    <w:rsid w:val="00141D3D"/>
    <w:rsid w:val="00143E03"/>
    <w:rsid w:val="0014473F"/>
    <w:rsid w:val="00147115"/>
    <w:rsid w:val="00150187"/>
    <w:rsid w:val="00151753"/>
    <w:rsid w:val="0015468E"/>
    <w:rsid w:val="00166476"/>
    <w:rsid w:val="00171506"/>
    <w:rsid w:val="00176741"/>
    <w:rsid w:val="00181FB1"/>
    <w:rsid w:val="00184C9C"/>
    <w:rsid w:val="001871A0"/>
    <w:rsid w:val="00190B32"/>
    <w:rsid w:val="00193799"/>
    <w:rsid w:val="00195524"/>
    <w:rsid w:val="001A175F"/>
    <w:rsid w:val="001A4E3F"/>
    <w:rsid w:val="001A53E1"/>
    <w:rsid w:val="001A6146"/>
    <w:rsid w:val="001A6A7E"/>
    <w:rsid w:val="001B0CB2"/>
    <w:rsid w:val="001B313C"/>
    <w:rsid w:val="001B396A"/>
    <w:rsid w:val="001B4C78"/>
    <w:rsid w:val="001C0192"/>
    <w:rsid w:val="001C2C49"/>
    <w:rsid w:val="001D3B4F"/>
    <w:rsid w:val="001D5821"/>
    <w:rsid w:val="001D5CB7"/>
    <w:rsid w:val="001E7B3E"/>
    <w:rsid w:val="001F2593"/>
    <w:rsid w:val="001F7544"/>
    <w:rsid w:val="001F7CCD"/>
    <w:rsid w:val="00200252"/>
    <w:rsid w:val="00204870"/>
    <w:rsid w:val="00206D9A"/>
    <w:rsid w:val="00211266"/>
    <w:rsid w:val="00215EAF"/>
    <w:rsid w:val="00220C01"/>
    <w:rsid w:val="0022327E"/>
    <w:rsid w:val="00223A35"/>
    <w:rsid w:val="00240E98"/>
    <w:rsid w:val="00242B23"/>
    <w:rsid w:val="002437CD"/>
    <w:rsid w:val="0024645A"/>
    <w:rsid w:val="00246562"/>
    <w:rsid w:val="0025036E"/>
    <w:rsid w:val="00253D65"/>
    <w:rsid w:val="0025410A"/>
    <w:rsid w:val="00270B8E"/>
    <w:rsid w:val="0027760C"/>
    <w:rsid w:val="00281E90"/>
    <w:rsid w:val="00282EA2"/>
    <w:rsid w:val="002859C4"/>
    <w:rsid w:val="0028722C"/>
    <w:rsid w:val="00287E5A"/>
    <w:rsid w:val="0029340F"/>
    <w:rsid w:val="002962E7"/>
    <w:rsid w:val="002977C4"/>
    <w:rsid w:val="002A1491"/>
    <w:rsid w:val="002A45A5"/>
    <w:rsid w:val="002A6D63"/>
    <w:rsid w:val="002C1008"/>
    <w:rsid w:val="002C1338"/>
    <w:rsid w:val="002C7958"/>
    <w:rsid w:val="002C7AA2"/>
    <w:rsid w:val="002D5860"/>
    <w:rsid w:val="002D5CC5"/>
    <w:rsid w:val="002D5D54"/>
    <w:rsid w:val="002D73EB"/>
    <w:rsid w:val="002E02DD"/>
    <w:rsid w:val="002E0457"/>
    <w:rsid w:val="002E14A7"/>
    <w:rsid w:val="002E5830"/>
    <w:rsid w:val="002F0FE3"/>
    <w:rsid w:val="002F12FA"/>
    <w:rsid w:val="002F220E"/>
    <w:rsid w:val="002F2F97"/>
    <w:rsid w:val="002F5B42"/>
    <w:rsid w:val="00303B85"/>
    <w:rsid w:val="00305421"/>
    <w:rsid w:val="003070B6"/>
    <w:rsid w:val="003142D0"/>
    <w:rsid w:val="00316A43"/>
    <w:rsid w:val="003206B8"/>
    <w:rsid w:val="00325AA4"/>
    <w:rsid w:val="00325E49"/>
    <w:rsid w:val="0033258C"/>
    <w:rsid w:val="003327CB"/>
    <w:rsid w:val="00332EBA"/>
    <w:rsid w:val="0033451A"/>
    <w:rsid w:val="00340FF9"/>
    <w:rsid w:val="00351FE8"/>
    <w:rsid w:val="003546FB"/>
    <w:rsid w:val="0036056E"/>
    <w:rsid w:val="00360731"/>
    <w:rsid w:val="00364CE8"/>
    <w:rsid w:val="00366750"/>
    <w:rsid w:val="0036799B"/>
    <w:rsid w:val="003703DB"/>
    <w:rsid w:val="00381737"/>
    <w:rsid w:val="003912FF"/>
    <w:rsid w:val="00393550"/>
    <w:rsid w:val="00394359"/>
    <w:rsid w:val="003A38E7"/>
    <w:rsid w:val="003A3B78"/>
    <w:rsid w:val="003A4D02"/>
    <w:rsid w:val="003A79CD"/>
    <w:rsid w:val="003B29B5"/>
    <w:rsid w:val="003B4E41"/>
    <w:rsid w:val="003C0BBA"/>
    <w:rsid w:val="003C2AF2"/>
    <w:rsid w:val="003C4FD5"/>
    <w:rsid w:val="003C6732"/>
    <w:rsid w:val="003D1FD9"/>
    <w:rsid w:val="003D4C25"/>
    <w:rsid w:val="003D4C5B"/>
    <w:rsid w:val="003D5711"/>
    <w:rsid w:val="003D5F88"/>
    <w:rsid w:val="003D7284"/>
    <w:rsid w:val="003E2167"/>
    <w:rsid w:val="003E622B"/>
    <w:rsid w:val="003F0764"/>
    <w:rsid w:val="003F2658"/>
    <w:rsid w:val="003F475B"/>
    <w:rsid w:val="003F5F09"/>
    <w:rsid w:val="003F6854"/>
    <w:rsid w:val="004029B1"/>
    <w:rsid w:val="00405875"/>
    <w:rsid w:val="00405BF0"/>
    <w:rsid w:val="00411DF6"/>
    <w:rsid w:val="00411E03"/>
    <w:rsid w:val="00414FDF"/>
    <w:rsid w:val="00415767"/>
    <w:rsid w:val="0042143C"/>
    <w:rsid w:val="00422F28"/>
    <w:rsid w:val="004235DE"/>
    <w:rsid w:val="00426FE6"/>
    <w:rsid w:val="00433158"/>
    <w:rsid w:val="00434848"/>
    <w:rsid w:val="00443B6C"/>
    <w:rsid w:val="004539F5"/>
    <w:rsid w:val="0045581A"/>
    <w:rsid w:val="0046379D"/>
    <w:rsid w:val="00471322"/>
    <w:rsid w:val="00474552"/>
    <w:rsid w:val="00475E6F"/>
    <w:rsid w:val="00477D47"/>
    <w:rsid w:val="00482D99"/>
    <w:rsid w:val="00485D33"/>
    <w:rsid w:val="004934EC"/>
    <w:rsid w:val="00493F71"/>
    <w:rsid w:val="004A0252"/>
    <w:rsid w:val="004A3052"/>
    <w:rsid w:val="004A5655"/>
    <w:rsid w:val="004B2D66"/>
    <w:rsid w:val="004B53AE"/>
    <w:rsid w:val="004B7362"/>
    <w:rsid w:val="004C024F"/>
    <w:rsid w:val="004C329C"/>
    <w:rsid w:val="004C3DBC"/>
    <w:rsid w:val="004D33AF"/>
    <w:rsid w:val="004E722E"/>
    <w:rsid w:val="004F36CB"/>
    <w:rsid w:val="004F3F2B"/>
    <w:rsid w:val="00511131"/>
    <w:rsid w:val="00511224"/>
    <w:rsid w:val="00511C89"/>
    <w:rsid w:val="005166F9"/>
    <w:rsid w:val="00525391"/>
    <w:rsid w:val="00532C05"/>
    <w:rsid w:val="00534B2D"/>
    <w:rsid w:val="005417B9"/>
    <w:rsid w:val="0054370D"/>
    <w:rsid w:val="00543C63"/>
    <w:rsid w:val="005512E0"/>
    <w:rsid w:val="00555492"/>
    <w:rsid w:val="00563011"/>
    <w:rsid w:val="00563AF7"/>
    <w:rsid w:val="005653FE"/>
    <w:rsid w:val="005710B3"/>
    <w:rsid w:val="00573E41"/>
    <w:rsid w:val="005757E3"/>
    <w:rsid w:val="005948F0"/>
    <w:rsid w:val="005A15A1"/>
    <w:rsid w:val="005A2CAD"/>
    <w:rsid w:val="005A7C6B"/>
    <w:rsid w:val="005B129E"/>
    <w:rsid w:val="005B5E87"/>
    <w:rsid w:val="005C0CFE"/>
    <w:rsid w:val="005C2889"/>
    <w:rsid w:val="005D0A91"/>
    <w:rsid w:val="005D5C27"/>
    <w:rsid w:val="005E17E7"/>
    <w:rsid w:val="005E3A81"/>
    <w:rsid w:val="005E4882"/>
    <w:rsid w:val="005E4F05"/>
    <w:rsid w:val="005F0D1E"/>
    <w:rsid w:val="005F7981"/>
    <w:rsid w:val="00602005"/>
    <w:rsid w:val="006126EC"/>
    <w:rsid w:val="00616E55"/>
    <w:rsid w:val="006216CA"/>
    <w:rsid w:val="00621F8C"/>
    <w:rsid w:val="0062291E"/>
    <w:rsid w:val="00625243"/>
    <w:rsid w:val="00625ADE"/>
    <w:rsid w:val="00632EC6"/>
    <w:rsid w:val="00640D9E"/>
    <w:rsid w:val="006463F2"/>
    <w:rsid w:val="006514A0"/>
    <w:rsid w:val="006541D5"/>
    <w:rsid w:val="006564C0"/>
    <w:rsid w:val="006576F9"/>
    <w:rsid w:val="006603F3"/>
    <w:rsid w:val="006629D0"/>
    <w:rsid w:val="00674E2A"/>
    <w:rsid w:val="00676D33"/>
    <w:rsid w:val="006772C1"/>
    <w:rsid w:val="006872D2"/>
    <w:rsid w:val="006A2A3F"/>
    <w:rsid w:val="006B1E6A"/>
    <w:rsid w:val="006C0965"/>
    <w:rsid w:val="006C0BED"/>
    <w:rsid w:val="006C58D6"/>
    <w:rsid w:val="006C60FF"/>
    <w:rsid w:val="006D068C"/>
    <w:rsid w:val="006D13E0"/>
    <w:rsid w:val="006E04B7"/>
    <w:rsid w:val="006E654B"/>
    <w:rsid w:val="006F0EAC"/>
    <w:rsid w:val="006F1FBE"/>
    <w:rsid w:val="006F55CC"/>
    <w:rsid w:val="00713306"/>
    <w:rsid w:val="00715FCA"/>
    <w:rsid w:val="00716F2C"/>
    <w:rsid w:val="007250DC"/>
    <w:rsid w:val="00726C26"/>
    <w:rsid w:val="007324FB"/>
    <w:rsid w:val="00732F01"/>
    <w:rsid w:val="007357CE"/>
    <w:rsid w:val="007361EF"/>
    <w:rsid w:val="00736432"/>
    <w:rsid w:val="00742EF8"/>
    <w:rsid w:val="00743A07"/>
    <w:rsid w:val="00744C39"/>
    <w:rsid w:val="007459FE"/>
    <w:rsid w:val="00750A4E"/>
    <w:rsid w:val="00752024"/>
    <w:rsid w:val="00755104"/>
    <w:rsid w:val="00764F0E"/>
    <w:rsid w:val="007708D3"/>
    <w:rsid w:val="00772FFD"/>
    <w:rsid w:val="00775491"/>
    <w:rsid w:val="00777771"/>
    <w:rsid w:val="0078086B"/>
    <w:rsid w:val="00780F91"/>
    <w:rsid w:val="00784B19"/>
    <w:rsid w:val="00785247"/>
    <w:rsid w:val="00785FF1"/>
    <w:rsid w:val="00793268"/>
    <w:rsid w:val="007A77E1"/>
    <w:rsid w:val="007B599D"/>
    <w:rsid w:val="007C1416"/>
    <w:rsid w:val="007C19F2"/>
    <w:rsid w:val="007C22AB"/>
    <w:rsid w:val="007C79AD"/>
    <w:rsid w:val="007D08C2"/>
    <w:rsid w:val="007D133C"/>
    <w:rsid w:val="007E149A"/>
    <w:rsid w:val="007E33B5"/>
    <w:rsid w:val="007E5F42"/>
    <w:rsid w:val="007E7D12"/>
    <w:rsid w:val="007F3C77"/>
    <w:rsid w:val="007F3EDA"/>
    <w:rsid w:val="007F5F99"/>
    <w:rsid w:val="00802016"/>
    <w:rsid w:val="00802F0D"/>
    <w:rsid w:val="00803360"/>
    <w:rsid w:val="00804FFB"/>
    <w:rsid w:val="00810572"/>
    <w:rsid w:val="008157E7"/>
    <w:rsid w:val="00820A68"/>
    <w:rsid w:val="00821646"/>
    <w:rsid w:val="00831B79"/>
    <w:rsid w:val="0083226F"/>
    <w:rsid w:val="008430ED"/>
    <w:rsid w:val="008462E7"/>
    <w:rsid w:val="0085077A"/>
    <w:rsid w:val="00852022"/>
    <w:rsid w:val="00862310"/>
    <w:rsid w:val="008667FA"/>
    <w:rsid w:val="008807E6"/>
    <w:rsid w:val="0088132D"/>
    <w:rsid w:val="008860E5"/>
    <w:rsid w:val="008861EA"/>
    <w:rsid w:val="008938D8"/>
    <w:rsid w:val="00894EA5"/>
    <w:rsid w:val="00894FD4"/>
    <w:rsid w:val="008978C0"/>
    <w:rsid w:val="008A00D3"/>
    <w:rsid w:val="008A494A"/>
    <w:rsid w:val="008A7313"/>
    <w:rsid w:val="008A78C7"/>
    <w:rsid w:val="008B20FE"/>
    <w:rsid w:val="008B6995"/>
    <w:rsid w:val="008C2616"/>
    <w:rsid w:val="008C653B"/>
    <w:rsid w:val="008C790B"/>
    <w:rsid w:val="008D2D71"/>
    <w:rsid w:val="008D61ED"/>
    <w:rsid w:val="008D6476"/>
    <w:rsid w:val="008D696A"/>
    <w:rsid w:val="008E3679"/>
    <w:rsid w:val="008F3E39"/>
    <w:rsid w:val="008F5BB8"/>
    <w:rsid w:val="008F5C72"/>
    <w:rsid w:val="00904F1E"/>
    <w:rsid w:val="00905999"/>
    <w:rsid w:val="0090680B"/>
    <w:rsid w:val="009071DF"/>
    <w:rsid w:val="00914050"/>
    <w:rsid w:val="00921AB0"/>
    <w:rsid w:val="00922555"/>
    <w:rsid w:val="009231E0"/>
    <w:rsid w:val="00923700"/>
    <w:rsid w:val="00927DB6"/>
    <w:rsid w:val="009364E2"/>
    <w:rsid w:val="00945C26"/>
    <w:rsid w:val="00947BC9"/>
    <w:rsid w:val="00950D44"/>
    <w:rsid w:val="00967CFB"/>
    <w:rsid w:val="00977756"/>
    <w:rsid w:val="00980204"/>
    <w:rsid w:val="009809F7"/>
    <w:rsid w:val="00980A33"/>
    <w:rsid w:val="00992059"/>
    <w:rsid w:val="0099260F"/>
    <w:rsid w:val="00997136"/>
    <w:rsid w:val="00997836"/>
    <w:rsid w:val="009A37A6"/>
    <w:rsid w:val="009A6C7E"/>
    <w:rsid w:val="009C0DAE"/>
    <w:rsid w:val="009C23B5"/>
    <w:rsid w:val="009C4ED5"/>
    <w:rsid w:val="009C65F3"/>
    <w:rsid w:val="009C7AD0"/>
    <w:rsid w:val="009E38A3"/>
    <w:rsid w:val="009E57DC"/>
    <w:rsid w:val="009E6DF1"/>
    <w:rsid w:val="009F3CB4"/>
    <w:rsid w:val="009F533F"/>
    <w:rsid w:val="00A01B6A"/>
    <w:rsid w:val="00A03186"/>
    <w:rsid w:val="00A03218"/>
    <w:rsid w:val="00A05FB0"/>
    <w:rsid w:val="00A123A4"/>
    <w:rsid w:val="00A15258"/>
    <w:rsid w:val="00A15CEB"/>
    <w:rsid w:val="00A20C25"/>
    <w:rsid w:val="00A27370"/>
    <w:rsid w:val="00A301FE"/>
    <w:rsid w:val="00A323E8"/>
    <w:rsid w:val="00A374E6"/>
    <w:rsid w:val="00A45150"/>
    <w:rsid w:val="00A51EE2"/>
    <w:rsid w:val="00A74548"/>
    <w:rsid w:val="00A7767B"/>
    <w:rsid w:val="00A83EFB"/>
    <w:rsid w:val="00A854CD"/>
    <w:rsid w:val="00A85BCD"/>
    <w:rsid w:val="00A860CB"/>
    <w:rsid w:val="00A94510"/>
    <w:rsid w:val="00A95061"/>
    <w:rsid w:val="00AA15A5"/>
    <w:rsid w:val="00AA1A22"/>
    <w:rsid w:val="00AB0476"/>
    <w:rsid w:val="00AB706B"/>
    <w:rsid w:val="00AB7D42"/>
    <w:rsid w:val="00AC4A73"/>
    <w:rsid w:val="00AD6545"/>
    <w:rsid w:val="00AE3186"/>
    <w:rsid w:val="00AE54D5"/>
    <w:rsid w:val="00AF3BC9"/>
    <w:rsid w:val="00B01D58"/>
    <w:rsid w:val="00B0339F"/>
    <w:rsid w:val="00B03E92"/>
    <w:rsid w:val="00B140C2"/>
    <w:rsid w:val="00B1566E"/>
    <w:rsid w:val="00B248F2"/>
    <w:rsid w:val="00B25D73"/>
    <w:rsid w:val="00B26B3A"/>
    <w:rsid w:val="00B3734E"/>
    <w:rsid w:val="00B43DE3"/>
    <w:rsid w:val="00B43FA4"/>
    <w:rsid w:val="00B526B2"/>
    <w:rsid w:val="00B53749"/>
    <w:rsid w:val="00B54EF5"/>
    <w:rsid w:val="00B61DFA"/>
    <w:rsid w:val="00B622E5"/>
    <w:rsid w:val="00B6234D"/>
    <w:rsid w:val="00B700D8"/>
    <w:rsid w:val="00B7195D"/>
    <w:rsid w:val="00B7768C"/>
    <w:rsid w:val="00B77A02"/>
    <w:rsid w:val="00B818A3"/>
    <w:rsid w:val="00B8575B"/>
    <w:rsid w:val="00B87306"/>
    <w:rsid w:val="00B93349"/>
    <w:rsid w:val="00B9717E"/>
    <w:rsid w:val="00BA30DB"/>
    <w:rsid w:val="00BB4D21"/>
    <w:rsid w:val="00BB5958"/>
    <w:rsid w:val="00BD29F0"/>
    <w:rsid w:val="00BD37EF"/>
    <w:rsid w:val="00BD3DA0"/>
    <w:rsid w:val="00BE0276"/>
    <w:rsid w:val="00BE44DD"/>
    <w:rsid w:val="00BE5471"/>
    <w:rsid w:val="00BE6043"/>
    <w:rsid w:val="00BF41A0"/>
    <w:rsid w:val="00BF6C18"/>
    <w:rsid w:val="00C02905"/>
    <w:rsid w:val="00C053E9"/>
    <w:rsid w:val="00C13F10"/>
    <w:rsid w:val="00C1583E"/>
    <w:rsid w:val="00C15F28"/>
    <w:rsid w:val="00C175B5"/>
    <w:rsid w:val="00C20EEC"/>
    <w:rsid w:val="00C23A4E"/>
    <w:rsid w:val="00C40EB7"/>
    <w:rsid w:val="00C415AE"/>
    <w:rsid w:val="00C449EA"/>
    <w:rsid w:val="00C5082A"/>
    <w:rsid w:val="00C545CC"/>
    <w:rsid w:val="00C5485D"/>
    <w:rsid w:val="00C55C1C"/>
    <w:rsid w:val="00C57441"/>
    <w:rsid w:val="00C66805"/>
    <w:rsid w:val="00C70021"/>
    <w:rsid w:val="00C749EB"/>
    <w:rsid w:val="00C84529"/>
    <w:rsid w:val="00C85A97"/>
    <w:rsid w:val="00C860FF"/>
    <w:rsid w:val="00C9070A"/>
    <w:rsid w:val="00C92CB1"/>
    <w:rsid w:val="00C9445E"/>
    <w:rsid w:val="00CA258F"/>
    <w:rsid w:val="00CA4BB8"/>
    <w:rsid w:val="00CA7986"/>
    <w:rsid w:val="00CB0B06"/>
    <w:rsid w:val="00CB33A1"/>
    <w:rsid w:val="00CB5351"/>
    <w:rsid w:val="00CB6551"/>
    <w:rsid w:val="00CC0265"/>
    <w:rsid w:val="00CC54CC"/>
    <w:rsid w:val="00CD2A82"/>
    <w:rsid w:val="00CD78EB"/>
    <w:rsid w:val="00CE3F28"/>
    <w:rsid w:val="00CE5AF7"/>
    <w:rsid w:val="00CE6232"/>
    <w:rsid w:val="00CF02B7"/>
    <w:rsid w:val="00CF0A7C"/>
    <w:rsid w:val="00CF2AE3"/>
    <w:rsid w:val="00D003C1"/>
    <w:rsid w:val="00D17699"/>
    <w:rsid w:val="00D25A63"/>
    <w:rsid w:val="00D25EA0"/>
    <w:rsid w:val="00D26C12"/>
    <w:rsid w:val="00D34F0B"/>
    <w:rsid w:val="00D407DE"/>
    <w:rsid w:val="00D411EC"/>
    <w:rsid w:val="00D430E3"/>
    <w:rsid w:val="00D453F3"/>
    <w:rsid w:val="00D45955"/>
    <w:rsid w:val="00D5043E"/>
    <w:rsid w:val="00D55D0F"/>
    <w:rsid w:val="00D568F7"/>
    <w:rsid w:val="00D56B1B"/>
    <w:rsid w:val="00D63941"/>
    <w:rsid w:val="00D658D2"/>
    <w:rsid w:val="00D70A9B"/>
    <w:rsid w:val="00D73B8E"/>
    <w:rsid w:val="00D75A06"/>
    <w:rsid w:val="00D85C1D"/>
    <w:rsid w:val="00D87ECF"/>
    <w:rsid w:val="00DA13A2"/>
    <w:rsid w:val="00DA1F91"/>
    <w:rsid w:val="00DB3728"/>
    <w:rsid w:val="00DB4D13"/>
    <w:rsid w:val="00DB69FF"/>
    <w:rsid w:val="00DC741C"/>
    <w:rsid w:val="00DD07CF"/>
    <w:rsid w:val="00DD4F24"/>
    <w:rsid w:val="00DD74B8"/>
    <w:rsid w:val="00DE3902"/>
    <w:rsid w:val="00DF3781"/>
    <w:rsid w:val="00DF41E2"/>
    <w:rsid w:val="00DF45E0"/>
    <w:rsid w:val="00DF5FF9"/>
    <w:rsid w:val="00E00A0F"/>
    <w:rsid w:val="00E0285A"/>
    <w:rsid w:val="00E03667"/>
    <w:rsid w:val="00E0625B"/>
    <w:rsid w:val="00E21391"/>
    <w:rsid w:val="00E30458"/>
    <w:rsid w:val="00E33BAF"/>
    <w:rsid w:val="00E42827"/>
    <w:rsid w:val="00E514BA"/>
    <w:rsid w:val="00E54B42"/>
    <w:rsid w:val="00E576DA"/>
    <w:rsid w:val="00E66938"/>
    <w:rsid w:val="00E66A37"/>
    <w:rsid w:val="00E70E54"/>
    <w:rsid w:val="00E749F9"/>
    <w:rsid w:val="00E80F35"/>
    <w:rsid w:val="00E8206F"/>
    <w:rsid w:val="00E94833"/>
    <w:rsid w:val="00EA51CF"/>
    <w:rsid w:val="00EA67B3"/>
    <w:rsid w:val="00EB04DB"/>
    <w:rsid w:val="00EB250B"/>
    <w:rsid w:val="00EB7630"/>
    <w:rsid w:val="00EC015C"/>
    <w:rsid w:val="00ED23E2"/>
    <w:rsid w:val="00ED4AAA"/>
    <w:rsid w:val="00EE1AC2"/>
    <w:rsid w:val="00EF2253"/>
    <w:rsid w:val="00EF2C6B"/>
    <w:rsid w:val="00F03B67"/>
    <w:rsid w:val="00F07F77"/>
    <w:rsid w:val="00F1174F"/>
    <w:rsid w:val="00F13C70"/>
    <w:rsid w:val="00F162A8"/>
    <w:rsid w:val="00F17D94"/>
    <w:rsid w:val="00F2159E"/>
    <w:rsid w:val="00F24202"/>
    <w:rsid w:val="00F25779"/>
    <w:rsid w:val="00F30C88"/>
    <w:rsid w:val="00F3415E"/>
    <w:rsid w:val="00F35ED6"/>
    <w:rsid w:val="00F42383"/>
    <w:rsid w:val="00F42BF7"/>
    <w:rsid w:val="00F4305F"/>
    <w:rsid w:val="00F51243"/>
    <w:rsid w:val="00F516BE"/>
    <w:rsid w:val="00F5418D"/>
    <w:rsid w:val="00F54367"/>
    <w:rsid w:val="00F54606"/>
    <w:rsid w:val="00F54B81"/>
    <w:rsid w:val="00F61273"/>
    <w:rsid w:val="00F61721"/>
    <w:rsid w:val="00F66F1B"/>
    <w:rsid w:val="00F702A4"/>
    <w:rsid w:val="00F73D4A"/>
    <w:rsid w:val="00F76F41"/>
    <w:rsid w:val="00F80947"/>
    <w:rsid w:val="00F84B8E"/>
    <w:rsid w:val="00F903B9"/>
    <w:rsid w:val="00F91A57"/>
    <w:rsid w:val="00F948B6"/>
    <w:rsid w:val="00FB0DE9"/>
    <w:rsid w:val="00FB11A8"/>
    <w:rsid w:val="00FB2235"/>
    <w:rsid w:val="00FB6B0E"/>
    <w:rsid w:val="00FB79EF"/>
    <w:rsid w:val="00FC1EA9"/>
    <w:rsid w:val="00FC58B2"/>
    <w:rsid w:val="00FD1AFF"/>
    <w:rsid w:val="00FE3C3B"/>
    <w:rsid w:val="00FF0FEF"/>
    <w:rsid w:val="00FF2C4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928C-F016-4DE5-AD10-5844FF18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are</dc:creator>
  <cp:lastModifiedBy>Procare</cp:lastModifiedBy>
  <cp:revision>2</cp:revision>
  <cp:lastPrinted>2016-12-30T20:14:00Z</cp:lastPrinted>
  <dcterms:created xsi:type="dcterms:W3CDTF">2018-09-07T12:18:00Z</dcterms:created>
  <dcterms:modified xsi:type="dcterms:W3CDTF">2018-09-07T12:18:00Z</dcterms:modified>
</cp:coreProperties>
</file>